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8AEC" w14:textId="77777777" w:rsidR="00BB0133" w:rsidRPr="008A54A1" w:rsidRDefault="00BB0133" w:rsidP="00103A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4A1">
        <w:rPr>
          <w:rFonts w:ascii="Times New Roman" w:hAnsi="Times New Roman" w:cs="Times New Roman"/>
          <w:b/>
          <w:bCs/>
          <w:sz w:val="32"/>
          <w:szCs w:val="32"/>
        </w:rPr>
        <w:t xml:space="preserve">Принципы работы контейнера 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std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>::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 xml:space="preserve"> из библиотеки &lt;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>&gt;</w:t>
      </w:r>
    </w:p>
    <w:p w14:paraId="43B846FE" w14:textId="12575B09" w:rsidR="00BB0133" w:rsidRPr="008A54A1" w:rsidRDefault="00BB0133" w:rsidP="00132B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>Представление в памяти.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ектор — это динамический массив, который может изменять свой размер при добавлении или удалении дополнительных элементов. У вектора есть метод</w:t>
      </w:r>
      <w:r w:rsidR="00071E6C" w:rsidRPr="008A54A1">
        <w:rPr>
          <w:rFonts w:ascii="Times New Roman" w:hAnsi="Times New Roman" w:cs="Times New Roman"/>
          <w:sz w:val="28"/>
          <w:szCs w:val="28"/>
        </w:rPr>
        <w:t>ы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количество реальных объектов (размер), и 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capacity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количество объектов, под которые зарегистрирована память (ёмкость). </w:t>
      </w:r>
      <w:r w:rsidR="00071E6C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сегда больше или равен </w:t>
      </w:r>
      <w:r w:rsidR="00071E6C" w:rsidRPr="008A54A1">
        <w:rPr>
          <w:rFonts w:ascii="Times New Roman" w:hAnsi="Times New Roman" w:cs="Times New Roman"/>
          <w:sz w:val="28"/>
          <w:szCs w:val="28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>, так как вектор резервирует память с запасом.</w:t>
      </w:r>
      <w:r w:rsidR="00103A71"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8A2BB2" w:rsidRPr="008A54A1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6ACF" w:rsidRPr="008A54A1">
        <w:rPr>
          <w:rFonts w:ascii="Times New Roman" w:hAnsi="Times New Roman" w:cs="Times New Roman"/>
          <w:sz w:val="28"/>
          <w:szCs w:val="28"/>
        </w:rPr>
        <w:t>size</w:t>
      </w:r>
      <w:r w:rsidR="008A2BB2" w:rsidRPr="008A54A1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686ACF" w:rsidRPr="008A54A1">
        <w:rPr>
          <w:rFonts w:ascii="Times New Roman" w:hAnsi="Times New Roman" w:cs="Times New Roman"/>
          <w:sz w:val="28"/>
          <w:szCs w:val="28"/>
        </w:rPr>
        <w:t>capacity</w:t>
      </w:r>
      <w:r w:rsidR="008A2BB2" w:rsidRPr="008A54A1">
        <w:rPr>
          <w:rFonts w:ascii="Times New Roman" w:hAnsi="Times New Roman" w:cs="Times New Roman"/>
          <w:sz w:val="28"/>
          <w:szCs w:val="28"/>
        </w:rPr>
        <w:t xml:space="preserve">, то происходит перераспределение. Используется политика экспоненциального роста, то есть </w:t>
      </w:r>
      <w:r w:rsidR="00686ACF" w:rsidRPr="008A54A1">
        <w:rPr>
          <w:rFonts w:ascii="Times New Roman" w:hAnsi="Times New Roman" w:cs="Times New Roman"/>
          <w:sz w:val="28"/>
          <w:szCs w:val="28"/>
        </w:rPr>
        <w:t xml:space="preserve">capacit </w:t>
      </w:r>
      <w:r w:rsidR="008A2BB2" w:rsidRPr="008A54A1">
        <w:rPr>
          <w:rFonts w:ascii="Times New Roman" w:hAnsi="Times New Roman" w:cs="Times New Roman"/>
          <w:sz w:val="28"/>
          <w:szCs w:val="28"/>
        </w:rPr>
        <w:t>нового блока памяти увеличивается в 2 или 1,5 раза (зависит от компилятора). Старые элементы копируются в новый блок.</w:t>
      </w:r>
    </w:p>
    <w:p w14:paraId="1470CC3A" w14:textId="489B1A99" w:rsidR="003B7F95" w:rsidRPr="008A54A1" w:rsidRDefault="003B7F95" w:rsidP="00103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F9132B6" wp14:editId="6C341883">
                <wp:extent cx="4349253" cy="1542553"/>
                <wp:effectExtent l="0" t="0" r="32385" b="1968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253" cy="1542553"/>
                          <a:chOff x="0" y="0"/>
                          <a:chExt cx="4635611" cy="173338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7951"/>
                            <a:ext cx="4635611" cy="17254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66693" y="230588"/>
                            <a:ext cx="2170402" cy="1141931"/>
                            <a:chOff x="0" y="0"/>
                            <a:chExt cx="2003458" cy="1003447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6558" y="0"/>
                              <a:ext cx="1989528" cy="292524"/>
                              <a:chOff x="0" y="0"/>
                              <a:chExt cx="1525072" cy="228600"/>
                            </a:xfr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763953" cy="228600"/>
                                <a:chOff x="0" y="0"/>
                                <a:chExt cx="763953" cy="228600"/>
                              </a:xfrm>
                              <a:grpFill/>
                            </wpg:grpSpPr>
                            <wps:wsp>
                              <wps:cNvPr id="4" name="Rectangle 4"/>
                              <wps:cNvSpPr/>
                              <wps:spPr>
                                <a:xfrm flipH="1">
                                  <a:off x="0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 flipH="1">
                                  <a:off x="258992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 flipH="1">
                                  <a:off x="507413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761119" y="0"/>
                                <a:ext cx="763953" cy="228600"/>
                                <a:chOff x="0" y="0"/>
                                <a:chExt cx="763953" cy="228600"/>
                              </a:xfrm>
                              <a:grpFill/>
                            </wpg:grpSpPr>
                            <wps:wsp>
                              <wps:cNvPr id="12" name="Rectangle 12"/>
                              <wps:cNvSpPr/>
                              <wps:spPr>
                                <a:xfrm flipH="1">
                                  <a:off x="0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flipH="1">
                                  <a:off x="258992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flipH="1">
                                  <a:off x="507413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6558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6DCA543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5459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48464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79BCD3AD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90370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5C1199F8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eft Brace 24"/>
                          <wps:cNvSpPr/>
                          <wps:spPr>
                            <a:xfrm rot="16200000">
                              <a:off x="433154" y="-150537"/>
                              <a:ext cx="155448" cy="1005274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eft Brace 25"/>
                          <wps:cNvSpPr/>
                          <wps:spPr>
                            <a:xfrm rot="16200000">
                              <a:off x="752793" y="-156900"/>
                              <a:ext cx="154940" cy="1660525"/>
                            </a:xfrm>
                            <a:prstGeom prst="leftBr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2559" y="403033"/>
                              <a:ext cx="725959" cy="297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C9E54" w14:textId="77777777" w:rsidR="003B7F95" w:rsidRPr="00C404F2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siz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) –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30532" y="703103"/>
                              <a:ext cx="970236" cy="30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2D12F" w14:textId="77777777" w:rsidR="003B7F95" w:rsidRPr="00C404F2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capacity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) –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668380" y="0"/>
                              <a:ext cx="335078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>
                            <a:off x="0" y="1359673"/>
                            <a:ext cx="463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768800" y="0"/>
                            <a:ext cx="866507" cy="48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FFDBA7" w14:textId="77777777" w:rsidR="003B7F95" w:rsidRPr="00C404F2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04F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768919" y="1359673"/>
                            <a:ext cx="866507" cy="37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9A7EDE" w14:textId="77777777" w:rsidR="003B7F95" w:rsidRPr="00C404F2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04F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866637" y="1367379"/>
                            <a:ext cx="365906" cy="3302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501E563" w14:textId="77777777" w:rsidR="003B7F95" w:rsidRPr="003B7F95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1038308" y="562886"/>
                            <a:ext cx="0" cy="79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132B6" id="Group 39" o:spid="_x0000_s1026" style="width:342.45pt;height:121.45pt;mso-position-horizontal-relative:char;mso-position-vertical-relative:line" coordsize="46356,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">
                <v:rect id="Rectangle 30" o:spid="_x0000_s1027" style="position:absolute;top:79;width:46356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<v:group id="Group 29" o:spid="_x0000_s1028" style="position:absolute;left:8666;top:2305;width:21704;height:11420" coordsize="20034,1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5" o:spid="_x0000_s1029" style="position:absolute;left:65;width:19895;height:2925" coordsize="1525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0" o:spid="_x0000_s1030" style="position:absolute;width:7639;height:2286" coordsize="763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4" o:spid="_x0000_s1031" style="position:absolute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" filled="f" strokecolor="black [3200]" strokeweight="1pt"/>
                      <v:rect id="Rectangle 6" o:spid="_x0000_s1032" style="position:absolute;left:2589;width:256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" filled="f" strokecolor="windowText" strokeweight="1pt"/>
                      <v:rect id="Rectangle 7" o:spid="_x0000_s1033" style="position:absolute;left:5074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" filled="f" strokecolor="windowText" strokeweight="1pt"/>
                    </v:group>
                    <v:group id="Group 11" o:spid="_x0000_s1034" style="position:absolute;left:7611;width:7639;height:2286" coordsize="763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5" style="position:absolute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" filled="f" strokecolor="windowText" strokeweight="1pt"/>
                      <v:rect id="Rectangle 13" o:spid="_x0000_s1036" style="position:absolute;left:2589;width:256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" filled="f" strokecolor="windowText" strokeweight="1pt"/>
                      <v:rect id="Rectangle 14" o:spid="_x0000_s1037" style="position:absolute;left:5074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" filled="f" strokecolor="windowText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8" type="#_x0000_t202" style="position:absolute;left:65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" fillcolor="#8eaadb [1940]" strokecolor="black [3213]">
                    <v:textbox>
                      <w:txbxContent>
                        <w:p w14:paraId="26DCA543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5459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3484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" fillcolor="#8faadc" strokecolor="windowText">
                    <v:textbox>
                      <w:txbxContent>
                        <w:p w14:paraId="79BCD3AD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6903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" fillcolor="#8faadc" strokecolor="windowText">
                    <v:textbox>
                      <w:txbxContent>
                        <w:p w14:paraId="5C1199F8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4" o:spid="_x0000_s1041" type="#_x0000_t87" style="position:absolute;left:4331;top:-1506;width:1555;height:1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" adj="278" strokecolor="#4472c4 [3204]" strokeweight=".5pt">
                    <v:stroke joinstyle="miter"/>
                  </v:shape>
                  <v:shape id="Left Brace 25" o:spid="_x0000_s1042" type="#_x0000_t87" style="position:absolute;left:7528;top:-1570;width:1550;height:166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" adj="168" strokecolor="#4472c4" strokeweight=".5pt">
                    <v:stroke joinstyle="miter"/>
                  </v:shape>
                  <v:shape id="Text Box 26" o:spid="_x0000_s1043" type="#_x0000_t202" style="position:absolute;left:1325;top:4030;width:726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      <v:textbox>
                      <w:txbxContent>
                        <w:p w14:paraId="2A4C9E54" w14:textId="77777777" w:rsidR="003B7F95" w:rsidRPr="00C404F2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siz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) – 3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305;top:7031;width:9702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<v:textbox>
                      <w:txbxContent>
                        <w:p w14:paraId="5862D12F" w14:textId="77777777" w:rsidR="003B7F95" w:rsidRPr="00C404F2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capacity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) – 5</w:t>
                          </w:r>
                        </w:p>
                      </w:txbxContent>
                    </v:textbox>
                  </v:shape>
                  <v:rect id="Rectangle 28" o:spid="_x0000_s1045" style="position:absolute;left:16683;width:335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1f3763 [1604]" strokeweight="1pt"/>
                </v:group>
                <v:line id="Straight Connector 32" o:spid="_x0000_s1046" style="position:absolute;visibility:visible;mso-wrap-style:square" from="0,13596" to="46355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33" o:spid="_x0000_s1047" type="#_x0000_t202" style="position:absolute;left:37688;width:8665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1FFDBA7" w14:textId="77777777" w:rsidR="003B7F95" w:rsidRPr="00C404F2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04F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p</w:t>
                        </w:r>
                      </w:p>
                    </w:txbxContent>
                  </v:textbox>
                </v:shape>
                <v:shape id="Text Box 34" o:spid="_x0000_s1048" type="#_x0000_t202" style="position:absolute;left:37689;top:13596;width:8665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F9A7EDE" w14:textId="77777777" w:rsidR="003B7F95" w:rsidRPr="00C404F2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04F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ck</w:t>
                        </w:r>
                      </w:p>
                    </w:txbxContent>
                  </v:textbox>
                </v:shape>
                <v:shape id="Text Box 37" o:spid="_x0000_s1049" type="#_x0000_t202" style="position:absolute;left:8666;top:13673;width:3659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" fillcolor="#d9e2f3 [660]" strokecolor="windowText">
                  <v:textbox>
                    <w:txbxContent>
                      <w:p w14:paraId="5501E563" w14:textId="77777777" w:rsidR="003B7F95" w:rsidRPr="003B7F95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0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50" type="#_x0000_t32" style="position:absolute;left:10383;top:5628;width:0;height:7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1582B44" w14:textId="3F24F658" w:rsidR="00103A71" w:rsidRDefault="00103A71" w:rsidP="00132B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sz w:val="28"/>
          <w:szCs w:val="28"/>
        </w:rPr>
        <w:t>Некоторые методы, предоставляющие доступ к вектор</w:t>
      </w:r>
      <w:r w:rsidR="008A2BB2" w:rsidRPr="008A54A1">
        <w:rPr>
          <w:rFonts w:ascii="Times New Roman" w:hAnsi="Times New Roman" w:cs="Times New Roman"/>
          <w:sz w:val="28"/>
          <w:szCs w:val="28"/>
        </w:rPr>
        <w:t>у и его элементам</w:t>
      </w:r>
      <w:r w:rsidRPr="008A54A1">
        <w:rPr>
          <w:rFonts w:ascii="Times New Roman" w:hAnsi="Times New Roman" w:cs="Times New Roman"/>
          <w:sz w:val="28"/>
          <w:szCs w:val="28"/>
        </w:rPr>
        <w:t>:</w:t>
      </w:r>
    </w:p>
    <w:p w14:paraId="080B6CE8" w14:textId="5A5FC3BC" w:rsidR="00E101E4" w:rsidRPr="00E101E4" w:rsidRDefault="00E101E4" w:rsidP="00E101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b/>
          <w:bCs/>
          <w:sz w:val="28"/>
          <w:szCs w:val="28"/>
        </w:rPr>
        <w:t>operator[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1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01E4">
        <w:rPr>
          <w:rFonts w:ascii="Times New Roman" w:hAnsi="Times New Roman" w:cs="Times New Roman"/>
          <w:sz w:val="28"/>
          <w:szCs w:val="28"/>
        </w:rPr>
        <w:t>озвращает ссылку на элемент в указанном 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01E4">
        <w:rPr>
          <w:rFonts w:ascii="Times New Roman" w:hAnsi="Times New Roman" w:cs="Times New Roman"/>
          <w:sz w:val="28"/>
          <w:szCs w:val="28"/>
        </w:rPr>
        <w:t>.</w:t>
      </w:r>
    </w:p>
    <w:p w14:paraId="3E3CE5DB" w14:textId="6D75B428" w:rsidR="00103A71" w:rsidRPr="008A54A1" w:rsidRDefault="00103A71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элемент в указанном месте с проверкой границ.</w:t>
      </w:r>
    </w:p>
    <w:p w14:paraId="6AEA6BF7" w14:textId="6BB2F912" w:rsidR="00103A71" w:rsidRPr="008A54A1" w:rsidRDefault="00103A71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указатель на базовый массив, служащий хранилищем элементов.</w:t>
      </w:r>
    </w:p>
    <w:p w14:paraId="4E031BB6" w14:textId="01FFFF0C" w:rsidR="00103A71" w:rsidRPr="008A54A1" w:rsidRDefault="00A515E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первый элемент в контейнере.</w:t>
      </w:r>
    </w:p>
    <w:p w14:paraId="4FC0B78D" w14:textId="2EEC06A7" w:rsidR="008A2BB2" w:rsidRPr="008A54A1" w:rsidRDefault="008A2BB2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последний элемент в контейнере.</w:t>
      </w:r>
    </w:p>
    <w:p w14:paraId="6533EF3E" w14:textId="77777777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озвращает итератор к первому элементу.</w:t>
      </w:r>
    </w:p>
    <w:p w14:paraId="146E102B" w14:textId="2D800511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– возвращает итератор за последним элементом.</w:t>
      </w:r>
    </w:p>
    <w:p w14:paraId="597E8151" w14:textId="7330B830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54A1">
        <w:rPr>
          <w:rFonts w:ascii="Times New Roman" w:hAnsi="Times New Roman" w:cs="Times New Roman"/>
          <w:sz w:val="28"/>
          <w:szCs w:val="28"/>
        </w:rPr>
        <w:t>, если вектор пуст.</w:t>
      </w:r>
    </w:p>
    <w:p w14:paraId="02C45E59" w14:textId="1BAA07B2" w:rsidR="00B57DE9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B57DE9"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serve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– увеличивает capacity вектора до значения, большего или равного указанного cap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acity</w:t>
      </w:r>
      <w:r w:rsidRPr="008A54A1">
        <w:rPr>
          <w:rFonts w:ascii="Times New Roman" w:hAnsi="Times New Roman" w:cs="Times New Roman"/>
          <w:sz w:val="28"/>
          <w:szCs w:val="28"/>
        </w:rPr>
        <w:t>. Если новое значение больше текущего capacity, выделяется новое хранилище, в противном случае функция ничего не делает.</w:t>
      </w:r>
    </w:p>
    <w:p w14:paraId="2BE0F268" w14:textId="16485080" w:rsidR="00B57DE9" w:rsidRPr="008A54A1" w:rsidRDefault="00B57DE9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shrink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fit</w:t>
      </w:r>
      <w:r w:rsidR="003B5B46" w:rsidRPr="008A54A1">
        <w:rPr>
          <w:rFonts w:ascii="Times New Roman" w:hAnsi="Times New Roman" w:cs="Times New Roman"/>
          <w:sz w:val="28"/>
          <w:szCs w:val="28"/>
        </w:rPr>
        <w:t xml:space="preserve"> – удаляет неиспользуемую память.</w:t>
      </w:r>
    </w:p>
    <w:p w14:paraId="624FEAF0" w14:textId="7C98147F" w:rsidR="003B5B46" w:rsidRPr="008A54A1" w:rsidRDefault="005B2A4D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B5B46"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изменяет размер контейнера, чтобы он содержал указанное количество элементов (если оно не равно текущему 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>). Если текущий размер больше указанного, то лишние элементы удаляются, иначе добавляет элементы (по умолчанию или с указанным значением).</w:t>
      </w:r>
    </w:p>
    <w:p w14:paraId="7B2AD367" w14:textId="7ACB7238" w:rsidR="00BB0133" w:rsidRPr="008A54A1" w:rsidRDefault="00BB0133" w:rsidP="003B5FE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>Вставка.</w:t>
      </w:r>
      <w:r w:rsidRPr="008A54A1">
        <w:rPr>
          <w:rFonts w:ascii="Times New Roman" w:hAnsi="Times New Roman" w:cs="Times New Roman"/>
          <w:sz w:val="28"/>
          <w:szCs w:val="28"/>
        </w:rPr>
        <w:t xml:space="preserve"> При добавлении элемента если </w:t>
      </w:r>
      <w:r w:rsidR="00132BA1"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132BA1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, он помещается в свободную память. </w:t>
      </w:r>
      <w:bookmarkStart w:id="0" w:name="_Hlk195652133"/>
      <w:r w:rsidRPr="008A54A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32BA1"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132BA1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, то происходит перераспределение. Используется политика экспоненциального роста, то есть </w:t>
      </w:r>
      <w:r w:rsidR="00132BA1" w:rsidRPr="008A54A1">
        <w:rPr>
          <w:rFonts w:ascii="Times New Roman" w:hAnsi="Times New Roman" w:cs="Times New Roman"/>
          <w:sz w:val="28"/>
          <w:szCs w:val="28"/>
        </w:rPr>
        <w:lastRenderedPageBreak/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нового блока памяти увеличивается в 2 или 1,5 раза (зависит от компилятора). Старые элементы копируются в новый блок.</w:t>
      </w:r>
      <w:r w:rsidR="00132BA1" w:rsidRPr="008A5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E9B5F8" w14:textId="3DEAD559" w:rsidR="00132BA1" w:rsidRPr="008A54A1" w:rsidRDefault="00132BA1" w:rsidP="008A54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A54A1">
        <w:rPr>
          <w:rFonts w:ascii="Times New Roman" w:hAnsi="Times New Roman" w:cs="Times New Roman"/>
          <w:sz w:val="28"/>
          <w:szCs w:val="28"/>
        </w:rPr>
        <w:t>Методы вставки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EFAE2C" w14:textId="2C510783" w:rsidR="00132BA1" w:rsidRPr="008A54A1" w:rsidRDefault="00132BA1" w:rsidP="008A54A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ставляет элементы в указанное место контейнера</w:t>
      </w:r>
      <w:r w:rsidR="00656C8F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6F3C87DE" w14:textId="62F62C44" w:rsidR="00B6755E" w:rsidRDefault="00B6755E" w:rsidP="00E101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656C8F" w:rsidRPr="00E101E4">
        <w:rPr>
          <w:rFonts w:ascii="Times New Roman" w:hAnsi="Times New Roman" w:cs="Times New Roman"/>
          <w:b/>
          <w:bCs/>
          <w:sz w:val="28"/>
          <w:szCs w:val="28"/>
        </w:rPr>
        <w:t>nsert</w:t>
      </w:r>
      <w:r w:rsidRPr="00B6755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56C8F" w:rsidRPr="00E101E4">
        <w:rPr>
          <w:rFonts w:ascii="Times New Roman" w:hAnsi="Times New Roman" w:cs="Times New Roman"/>
          <w:b/>
          <w:bCs/>
          <w:sz w:val="28"/>
          <w:szCs w:val="28"/>
        </w:rPr>
        <w:t>range</w:t>
      </w:r>
      <w:r w:rsidR="00E101E4">
        <w:rPr>
          <w:rFonts w:ascii="Times New Roman" w:hAnsi="Times New Roman" w:cs="Times New Roman"/>
          <w:sz w:val="28"/>
          <w:szCs w:val="28"/>
        </w:rPr>
        <w:t xml:space="preserve"> – в</w:t>
      </w:r>
      <w:r w:rsidR="00E101E4" w:rsidRPr="00E101E4">
        <w:rPr>
          <w:rFonts w:ascii="Times New Roman" w:hAnsi="Times New Roman" w:cs="Times New Roman"/>
          <w:sz w:val="28"/>
          <w:szCs w:val="28"/>
        </w:rPr>
        <w:t xml:space="preserve">ставляет в порядке копии элементов из </w:t>
      </w:r>
      <w:r w:rsidR="00E101E4">
        <w:rPr>
          <w:rFonts w:ascii="Times New Roman" w:hAnsi="Times New Roman" w:cs="Times New Roman"/>
          <w:sz w:val="28"/>
          <w:szCs w:val="28"/>
        </w:rPr>
        <w:t>контейнера</w:t>
      </w:r>
      <w:r w:rsidR="00E101E4" w:rsidRPr="00E10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211D0" w14:textId="1DAF7587" w:rsidR="001C565E" w:rsidRPr="008A54A1" w:rsidRDefault="00E101E4" w:rsidP="00B675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A54A1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ицией</w:t>
      </w:r>
      <w:r w:rsidRPr="00E101E4">
        <w:rPr>
          <w:rFonts w:ascii="Times New Roman" w:hAnsi="Times New Roman" w:cs="Times New Roman"/>
          <w:sz w:val="28"/>
          <w:szCs w:val="28"/>
        </w:rPr>
        <w:t>.</w:t>
      </w:r>
    </w:p>
    <w:p w14:paraId="7D4637E7" w14:textId="7F4A86DB" w:rsidR="001C565E" w:rsidRPr="008A54A1" w:rsidRDefault="001C565E" w:rsidP="008A54A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>emplace</w:t>
      </w:r>
      <w:r w:rsidR="008A54A1"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4A1">
        <w:rPr>
          <w:rFonts w:ascii="Times New Roman" w:hAnsi="Times New Roman" w:cs="Times New Roman"/>
          <w:sz w:val="28"/>
          <w:szCs w:val="28"/>
        </w:rPr>
        <w:t>– в</w:t>
      </w:r>
      <w:r w:rsidR="008A54A1" w:rsidRPr="008A54A1">
        <w:rPr>
          <w:rFonts w:ascii="Times New Roman" w:hAnsi="Times New Roman" w:cs="Times New Roman"/>
          <w:sz w:val="28"/>
          <w:szCs w:val="28"/>
        </w:rPr>
        <w:t xml:space="preserve">ставляет новый элемент в контейнер непосредственно перед </w:t>
      </w:r>
      <w:r w:rsidR="008A54A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A54A1" w:rsidRPr="008A54A1">
        <w:rPr>
          <w:rFonts w:ascii="Times New Roman" w:hAnsi="Times New Roman" w:cs="Times New Roman"/>
          <w:sz w:val="28"/>
          <w:szCs w:val="28"/>
        </w:rPr>
        <w:t>поз</w:t>
      </w:r>
      <w:r w:rsidR="008A54A1">
        <w:rPr>
          <w:rFonts w:ascii="Times New Roman" w:hAnsi="Times New Roman" w:cs="Times New Roman"/>
          <w:sz w:val="28"/>
          <w:szCs w:val="28"/>
        </w:rPr>
        <w:t>ицией</w:t>
      </w:r>
      <w:r w:rsidR="00391D65">
        <w:rPr>
          <w:rFonts w:ascii="Times New Roman" w:hAnsi="Times New Roman" w:cs="Times New Roman"/>
          <w:sz w:val="28"/>
          <w:szCs w:val="28"/>
        </w:rPr>
        <w:t xml:space="preserve"> (в отличие от 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91D65">
        <w:rPr>
          <w:rFonts w:ascii="Times New Roman" w:hAnsi="Times New Roman" w:cs="Times New Roman"/>
          <w:sz w:val="28"/>
          <w:szCs w:val="28"/>
        </w:rPr>
        <w:t>ет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объект прямо в векторе</w:t>
      </w:r>
      <w:r w:rsidR="00391D65">
        <w:rPr>
          <w:rFonts w:ascii="Times New Roman" w:hAnsi="Times New Roman" w:cs="Times New Roman"/>
          <w:sz w:val="28"/>
          <w:szCs w:val="28"/>
        </w:rPr>
        <w:t>)</w:t>
      </w:r>
      <w:r w:rsidR="008A54A1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00E09762" w14:textId="7CAE44D2" w:rsidR="001C565E" w:rsidRPr="00391D65" w:rsidRDefault="001C565E" w:rsidP="00391D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emplace_back</w:t>
      </w:r>
      <w:r w:rsidR="008A54A1" w:rsidRPr="00391D65">
        <w:rPr>
          <w:rFonts w:ascii="Times New Roman" w:hAnsi="Times New Roman" w:cs="Times New Roman"/>
          <w:sz w:val="28"/>
          <w:szCs w:val="28"/>
        </w:rPr>
        <w:t xml:space="preserve"> – добавляет новый элемент в конец контейнера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(в отличие от 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91D65" w:rsidRPr="00391D65">
        <w:rPr>
          <w:rFonts w:ascii="Times New Roman" w:hAnsi="Times New Roman" w:cs="Times New Roman"/>
          <w:sz w:val="28"/>
          <w:szCs w:val="28"/>
        </w:rPr>
        <w:t>_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создает объект прямо в векторе).</w:t>
      </w:r>
    </w:p>
    <w:p w14:paraId="06DB4B42" w14:textId="58D4B569" w:rsidR="00391D65" w:rsidRPr="00391D65" w:rsidRDefault="001C565E" w:rsidP="00391D6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push</w:t>
      </w:r>
      <w:r w:rsidR="00B6755E" w:rsidRPr="00B6755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91D65">
        <w:rPr>
          <w:rFonts w:ascii="Times New Roman" w:hAnsi="Times New Roman" w:cs="Times New Roman"/>
          <w:b/>
          <w:bCs/>
          <w:sz w:val="28"/>
          <w:szCs w:val="28"/>
        </w:rPr>
        <w:t>back</w:t>
      </w:r>
      <w:bookmarkEnd w:id="0"/>
      <w:r w:rsidR="008A54A1">
        <w:rPr>
          <w:rFonts w:ascii="Times New Roman" w:hAnsi="Times New Roman" w:cs="Times New Roman"/>
          <w:sz w:val="28"/>
          <w:szCs w:val="28"/>
        </w:rPr>
        <w:t xml:space="preserve"> – д</w:t>
      </w:r>
      <w:r w:rsidR="008A54A1" w:rsidRPr="008A54A1">
        <w:rPr>
          <w:rFonts w:ascii="Times New Roman" w:hAnsi="Times New Roman" w:cs="Times New Roman"/>
          <w:sz w:val="28"/>
          <w:szCs w:val="28"/>
        </w:rPr>
        <w:t>обавляет заданное значение элемента в конец контейнера.</w:t>
      </w:r>
    </w:p>
    <w:p w14:paraId="52DD2BEE" w14:textId="2122DD92" w:rsidR="001C565E" w:rsidRPr="00B6755E" w:rsidRDefault="00BB0133" w:rsidP="00391D6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Удаление.</w:t>
      </w:r>
      <w:r w:rsidRPr="00391D65">
        <w:rPr>
          <w:rFonts w:ascii="Times New Roman" w:hAnsi="Times New Roman" w:cs="Times New Roman"/>
          <w:sz w:val="28"/>
          <w:szCs w:val="28"/>
        </w:rPr>
        <w:t xml:space="preserve"> Удаление элемента не вызывает перераспределение. Удаленный объект будет уничтожен, но память останется принадлежать вектору. Метод 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shrink</w:t>
      </w:r>
      <w:r w:rsidRPr="00391D65">
        <w:rPr>
          <w:rFonts w:ascii="Times New Roman" w:hAnsi="Times New Roman" w:cs="Times New Roman"/>
          <w:sz w:val="28"/>
          <w:szCs w:val="28"/>
        </w:rPr>
        <w:t>_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D65">
        <w:rPr>
          <w:rFonts w:ascii="Times New Roman" w:hAnsi="Times New Roman" w:cs="Times New Roman"/>
          <w:sz w:val="28"/>
          <w:szCs w:val="28"/>
        </w:rPr>
        <w:t>_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391D65">
        <w:rPr>
          <w:rFonts w:ascii="Times New Roman" w:hAnsi="Times New Roman" w:cs="Times New Roman"/>
          <w:sz w:val="28"/>
          <w:szCs w:val="28"/>
        </w:rPr>
        <w:t>() позволяет освободить лишнюю память.</w:t>
      </w:r>
    </w:p>
    <w:p w14:paraId="2F39DDFB" w14:textId="005A7F44" w:rsidR="001C565E" w:rsidRPr="00B6755E" w:rsidRDefault="001C565E" w:rsidP="008A54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sz w:val="28"/>
          <w:szCs w:val="28"/>
        </w:rPr>
        <w:t>Методы</w:t>
      </w:r>
      <w:r w:rsidRPr="00B6755E">
        <w:rPr>
          <w:rFonts w:ascii="Times New Roman" w:hAnsi="Times New Roman" w:cs="Times New Roman"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удаления</w:t>
      </w:r>
      <w:r w:rsidRPr="00B6755E">
        <w:rPr>
          <w:rFonts w:ascii="Times New Roman" w:hAnsi="Times New Roman" w:cs="Times New Roman"/>
          <w:sz w:val="28"/>
          <w:szCs w:val="28"/>
        </w:rPr>
        <w:t>:</w:t>
      </w:r>
    </w:p>
    <w:p w14:paraId="12A5FC37" w14:textId="7468FC4D" w:rsidR="001C565E" w:rsidRPr="008A54A1" w:rsidRDefault="001C565E" w:rsidP="001C56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rase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удаляет указанные элементы из контейнера (в позиции или в диапазоне).</w:t>
      </w:r>
    </w:p>
    <w:p w14:paraId="34FD2130" w14:textId="3546766A" w:rsidR="00BB0133" w:rsidRDefault="001C565E" w:rsidP="001C56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удаляет последний элемент контейнера.</w:t>
      </w:r>
    </w:p>
    <w:p w14:paraId="366ACFA4" w14:textId="3673F539" w:rsidR="003B5FEA" w:rsidRDefault="00E101E4" w:rsidP="003B5F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b/>
          <w:bCs/>
          <w:sz w:val="28"/>
          <w:szCs w:val="28"/>
        </w:rPr>
        <w:t>clear</w:t>
      </w:r>
      <w:r w:rsidRPr="00E101E4">
        <w:rPr>
          <w:rFonts w:ascii="Times New Roman" w:hAnsi="Times New Roman" w:cs="Times New Roman"/>
          <w:sz w:val="28"/>
          <w:szCs w:val="28"/>
        </w:rPr>
        <w:t xml:space="preserve"> – удаляет все элементы из контейнера (size будет равен 0).</w:t>
      </w:r>
    </w:p>
    <w:p w14:paraId="399DEDD4" w14:textId="7ABBD314" w:rsidR="00726C3A" w:rsidRPr="006B1820" w:rsidRDefault="004E7C13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E7C13">
        <w:rPr>
          <w:rFonts w:ascii="Times New Roman" w:hAnsi="Times New Roman" w:cs="Times New Roman"/>
          <w:b/>
          <w:bCs/>
          <w:sz w:val="28"/>
          <w:szCs w:val="28"/>
        </w:rPr>
        <w:t>Сравнение с TVector.</w:t>
      </w:r>
      <w:r w:rsidR="006D6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658" w:rsidRPr="006D6658">
        <w:rPr>
          <w:rFonts w:ascii="Times New Roman" w:hAnsi="Times New Roman" w:cs="Times New Roman"/>
          <w:sz w:val="28"/>
          <w:szCs w:val="28"/>
        </w:rPr>
        <w:t>std::vector</w:t>
      </w:r>
      <w:r w:rsidR="006D6658">
        <w:rPr>
          <w:rFonts w:ascii="Times New Roman" w:hAnsi="Times New Roman" w:cs="Times New Roman"/>
          <w:sz w:val="28"/>
          <w:szCs w:val="28"/>
        </w:rPr>
        <w:t xml:space="preserve"> и</w:t>
      </w:r>
      <w:r w:rsidR="006D6658" w:rsidRPr="006D6658">
        <w:rPr>
          <w:rFonts w:ascii="Times New Roman" w:hAnsi="Times New Roman" w:cs="Times New Roman"/>
          <w:sz w:val="28"/>
          <w:szCs w:val="28"/>
        </w:rPr>
        <w:t>спользует экспоненциальный рост для минимизации перераспределений</w:t>
      </w:r>
      <w:r w:rsidR="00726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6C3A"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="00726C3A">
        <w:rPr>
          <w:rFonts w:ascii="Times New Roman" w:hAnsi="Times New Roman" w:cs="Times New Roman"/>
          <w:sz w:val="28"/>
          <w:szCs w:val="28"/>
        </w:rPr>
        <w:t xml:space="preserve"> же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 </w:t>
      </w:r>
      <w:r w:rsidR="00726C3A">
        <w:rPr>
          <w:rFonts w:ascii="Times New Roman" w:hAnsi="Times New Roman" w:cs="Times New Roman"/>
          <w:sz w:val="28"/>
          <w:szCs w:val="28"/>
        </w:rPr>
        <w:t>в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ыделяет память </w:t>
      </w:r>
      <w:r w:rsidR="00AF199E">
        <w:rPr>
          <w:rFonts w:ascii="Times New Roman" w:hAnsi="Times New Roman" w:cs="Times New Roman"/>
          <w:sz w:val="28"/>
          <w:szCs w:val="28"/>
        </w:rPr>
        <w:t xml:space="preserve">с 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фиксированными </w:t>
      </w:r>
      <w:r w:rsidR="00AF199E">
        <w:rPr>
          <w:rFonts w:ascii="Times New Roman" w:hAnsi="Times New Roman" w:cs="Times New Roman"/>
          <w:sz w:val="28"/>
          <w:szCs w:val="28"/>
        </w:rPr>
        <w:t>запасом</w:t>
      </w:r>
      <w:r w:rsidR="00726C3A">
        <w:rPr>
          <w:rFonts w:ascii="Times New Roman" w:hAnsi="Times New Roman" w:cs="Times New Roman"/>
          <w:sz w:val="28"/>
          <w:szCs w:val="28"/>
        </w:rPr>
        <w:t xml:space="preserve">, </w:t>
      </w:r>
      <w:r w:rsidR="00726C3A">
        <w:rPr>
          <w:rFonts w:ascii="Times New Roman" w:hAnsi="Times New Roman" w:cs="Times New Roman"/>
          <w:sz w:val="28"/>
          <w:szCs w:val="28"/>
        </w:rPr>
        <w:t xml:space="preserve">что </w:t>
      </w:r>
      <w:r w:rsidR="006B1820">
        <w:rPr>
          <w:rFonts w:ascii="Times New Roman" w:hAnsi="Times New Roman" w:cs="Times New Roman"/>
          <w:sz w:val="28"/>
          <w:szCs w:val="28"/>
        </w:rPr>
        <w:t>может привести к более частым перераспределениям.</w:t>
      </w:r>
    </w:p>
    <w:p w14:paraId="19936194" w14:textId="6A5D3DA7" w:rsidR="004E7C13" w:rsidRDefault="006B1820" w:rsidP="006B182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1EE">
        <w:rPr>
          <w:rFonts w:ascii="Times New Roman" w:hAnsi="Times New Roman" w:cs="Times New Roman"/>
          <w:sz w:val="28"/>
          <w:szCs w:val="28"/>
        </w:rPr>
        <w:t>ри удале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D6658">
        <w:rPr>
          <w:rFonts w:ascii="Times New Roman" w:hAnsi="Times New Roman" w:cs="Times New Roman"/>
          <w:sz w:val="28"/>
          <w:szCs w:val="28"/>
        </w:rPr>
        <w:t>std::vector</w:t>
      </w:r>
      <w:r w:rsidR="00E861EE">
        <w:rPr>
          <w:rFonts w:ascii="Times New Roman" w:hAnsi="Times New Roman" w:cs="Times New Roman"/>
          <w:sz w:val="28"/>
          <w:szCs w:val="28"/>
        </w:rPr>
        <w:t xml:space="preserve"> все элементы сдвигаютс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61EE">
        <w:rPr>
          <w:rFonts w:ascii="Times New Roman" w:hAnsi="Times New Roman" w:cs="Times New Roman"/>
          <w:sz w:val="28"/>
          <w:szCs w:val="28"/>
        </w:rPr>
        <w:t>лишняя память удаля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861E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shrink</w:t>
      </w:r>
      <w:r w:rsidR="00E861EE" w:rsidRPr="00E861EE">
        <w:rPr>
          <w:rFonts w:ascii="Times New Roman" w:hAnsi="Times New Roman" w:cs="Times New Roman"/>
          <w:sz w:val="28"/>
          <w:szCs w:val="28"/>
        </w:rPr>
        <w:t>_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861EE" w:rsidRPr="00E861EE">
        <w:rPr>
          <w:rFonts w:ascii="Times New Roman" w:hAnsi="Times New Roman" w:cs="Times New Roman"/>
          <w:sz w:val="28"/>
          <w:szCs w:val="28"/>
        </w:rPr>
        <w:t>_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E861EE">
        <w:rPr>
          <w:rFonts w:ascii="Times New Roman" w:hAnsi="Times New Roman" w:cs="Times New Roman"/>
          <w:sz w:val="28"/>
          <w:szCs w:val="28"/>
        </w:rPr>
        <w:t>.</w:t>
      </w:r>
      <w:r w:rsidR="006D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C3A">
        <w:rPr>
          <w:rFonts w:ascii="Times New Roman" w:hAnsi="Times New Roman" w:cs="Times New Roman"/>
          <w:sz w:val="28"/>
          <w:szCs w:val="28"/>
        </w:rPr>
        <w:t>когда удаляется элемент</w:t>
      </w:r>
      <w:r w:rsidR="00E861EE">
        <w:rPr>
          <w:rFonts w:ascii="Times New Roman" w:hAnsi="Times New Roman" w:cs="Times New Roman"/>
          <w:sz w:val="28"/>
          <w:szCs w:val="28"/>
        </w:rPr>
        <w:t xml:space="preserve">, его статус помечается </w:t>
      </w:r>
      <w:r w:rsidR="00E861EE" w:rsidRPr="00E861EE">
        <w:rPr>
          <w:rFonts w:ascii="Times New Roman" w:hAnsi="Times New Roman" w:cs="Times New Roman"/>
          <w:sz w:val="28"/>
          <w:szCs w:val="28"/>
        </w:rPr>
        <w:t>“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="00E861EE" w:rsidRPr="00E861EE">
        <w:rPr>
          <w:rFonts w:ascii="Times New Roman" w:hAnsi="Times New Roman" w:cs="Times New Roman"/>
          <w:sz w:val="28"/>
          <w:szCs w:val="28"/>
        </w:rPr>
        <w:t>”</w:t>
      </w:r>
      <w:r w:rsidR="00E861EE">
        <w:rPr>
          <w:rFonts w:ascii="Times New Roman" w:hAnsi="Times New Roman" w:cs="Times New Roman"/>
          <w:sz w:val="28"/>
          <w:szCs w:val="28"/>
        </w:rPr>
        <w:t>,</w:t>
      </w:r>
      <w:r w:rsidR="006D6658">
        <w:rPr>
          <w:rFonts w:ascii="Times New Roman" w:hAnsi="Times New Roman" w:cs="Times New Roman"/>
          <w:sz w:val="28"/>
          <w:szCs w:val="28"/>
        </w:rPr>
        <w:t xml:space="preserve"> перераспределение</w:t>
      </w:r>
      <w:r w:rsidR="00E861EE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6D6658">
        <w:rPr>
          <w:rFonts w:ascii="Times New Roman" w:hAnsi="Times New Roman" w:cs="Times New Roman"/>
          <w:sz w:val="28"/>
          <w:szCs w:val="28"/>
        </w:rPr>
        <w:t xml:space="preserve"> при превышении </w:t>
      </w:r>
      <w:r w:rsidR="00AF199E">
        <w:rPr>
          <w:rFonts w:ascii="Times New Roman" w:hAnsi="Times New Roman" w:cs="Times New Roman"/>
          <w:sz w:val="28"/>
          <w:szCs w:val="28"/>
        </w:rPr>
        <w:t>порогового значения</w:t>
      </w:r>
      <w:r w:rsidR="00E861E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F199E">
        <w:rPr>
          <w:rFonts w:ascii="Times New Roman" w:hAnsi="Times New Roman" w:cs="Times New Roman"/>
          <w:sz w:val="28"/>
          <w:szCs w:val="28"/>
        </w:rPr>
        <w:t xml:space="preserve"> </w:t>
      </w:r>
      <w:r w:rsidR="00AF199E"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="00AF199E">
        <w:rPr>
          <w:rFonts w:ascii="Times New Roman" w:hAnsi="Times New Roman" w:cs="Times New Roman"/>
          <w:sz w:val="28"/>
          <w:szCs w:val="28"/>
        </w:rPr>
        <w:t>.</w:t>
      </w:r>
    </w:p>
    <w:p w14:paraId="2B822B02" w14:textId="4453036A" w:rsidR="00E861EE" w:rsidRDefault="00E861EE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виг элемент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Pr="00E8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реже, но требуется хранить и проверять статусы элементов</w:t>
      </w:r>
      <w:r w:rsidR="006B1820">
        <w:rPr>
          <w:rFonts w:ascii="Times New Roman" w:hAnsi="Times New Roman" w:cs="Times New Roman"/>
          <w:sz w:val="28"/>
          <w:szCs w:val="28"/>
        </w:rPr>
        <w:t xml:space="preserve"> во многих опер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820">
        <w:rPr>
          <w:rFonts w:ascii="Times New Roman" w:hAnsi="Times New Roman" w:cs="Times New Roman"/>
          <w:sz w:val="28"/>
          <w:szCs w:val="28"/>
        </w:rPr>
        <w:t xml:space="preserve"> Для оптимизации можно внедрить итераторы, игнорирующие статус</w:t>
      </w:r>
      <w:r w:rsidR="00AF199E">
        <w:rPr>
          <w:rFonts w:ascii="Times New Roman" w:hAnsi="Times New Roman" w:cs="Times New Roman"/>
          <w:sz w:val="28"/>
          <w:szCs w:val="28"/>
        </w:rPr>
        <w:t xml:space="preserve"> </w:t>
      </w:r>
      <w:r w:rsidR="00AF199E">
        <w:rPr>
          <w:rFonts w:ascii="Times New Roman" w:hAnsi="Times New Roman" w:cs="Times New Roman"/>
          <w:sz w:val="28"/>
          <w:szCs w:val="28"/>
          <w:lang w:val="en-US"/>
        </w:rPr>
        <w:t>“deleted”</w:t>
      </w:r>
      <w:r w:rsidR="00AF199E">
        <w:rPr>
          <w:rFonts w:ascii="Times New Roman" w:hAnsi="Times New Roman" w:cs="Times New Roman"/>
          <w:sz w:val="28"/>
          <w:szCs w:val="28"/>
        </w:rPr>
        <w:t>.</w:t>
      </w:r>
    </w:p>
    <w:p w14:paraId="3FB6C9FB" w14:textId="626F7F2B" w:rsidR="00AF199E" w:rsidRDefault="00AF199E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A6E7E6B" w14:textId="2BF4BAFF" w:rsidR="00AF199E" w:rsidRDefault="00AF199E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6B6803B" w14:textId="02624F19" w:rsidR="00AF199E" w:rsidRDefault="00AF199E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08128A2" w14:textId="77777777" w:rsidR="00AF199E" w:rsidRPr="00AF199E" w:rsidRDefault="00AF199E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F68B031" w14:textId="7097CC67" w:rsidR="005F661A" w:rsidRPr="008A54A1" w:rsidRDefault="00BB0133" w:rsidP="00103A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: проведение </w:t>
      </w:r>
      <w:r w:rsidR="00DF095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0A1ED994" w14:textId="49C222D4" w:rsidR="003B5FEA" w:rsidRDefault="00BB0133" w:rsidP="00B67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B59CC" wp14:editId="00E0B317">
            <wp:extent cx="4371975" cy="330734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398" cy="33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ED8B" w14:textId="048986BC" w:rsidR="00B6755E" w:rsidRDefault="00B6755E" w:rsidP="00B67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C2A54" wp14:editId="6A7B5833">
            <wp:extent cx="5940425" cy="1769745"/>
            <wp:effectExtent l="0" t="0" r="3175" b="1905"/>
            <wp:docPr id="1" name="Picture 1" descr="Рис.1. Запуск тестовой программы с выводом адр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Рис.1. Запуск тестовой программы с выводом адресов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DE4" w14:textId="3CBB3525" w:rsidR="00B6755E" w:rsidRPr="00B6755E" w:rsidRDefault="00B6755E" w:rsidP="00B6755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1. Запуск тестовой программы с выводом адресов</w:t>
      </w:r>
    </w:p>
    <w:p w14:paraId="501F0F71" w14:textId="77777777" w:rsidR="003B5FEA" w:rsidRPr="008A54A1" w:rsidRDefault="003B5FEA" w:rsidP="00103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5FEA" w:rsidRPr="008A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0C3"/>
    <w:multiLevelType w:val="hybridMultilevel"/>
    <w:tmpl w:val="C45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26690"/>
    <w:multiLevelType w:val="hybridMultilevel"/>
    <w:tmpl w:val="0378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283C"/>
    <w:multiLevelType w:val="hybridMultilevel"/>
    <w:tmpl w:val="9A68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F93B17"/>
    <w:multiLevelType w:val="hybridMultilevel"/>
    <w:tmpl w:val="21A4E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740F2"/>
    <w:multiLevelType w:val="hybridMultilevel"/>
    <w:tmpl w:val="919E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171"/>
    <w:multiLevelType w:val="hybridMultilevel"/>
    <w:tmpl w:val="A0C2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3"/>
    <w:rsid w:val="00071E6C"/>
    <w:rsid w:val="00103A71"/>
    <w:rsid w:val="00132BA1"/>
    <w:rsid w:val="001C565E"/>
    <w:rsid w:val="0026181B"/>
    <w:rsid w:val="00391D65"/>
    <w:rsid w:val="003B5B46"/>
    <w:rsid w:val="003B5FEA"/>
    <w:rsid w:val="003B7F95"/>
    <w:rsid w:val="004E7C13"/>
    <w:rsid w:val="005B2A4D"/>
    <w:rsid w:val="005F661A"/>
    <w:rsid w:val="00656C8F"/>
    <w:rsid w:val="00686ACF"/>
    <w:rsid w:val="006B1820"/>
    <w:rsid w:val="006D6658"/>
    <w:rsid w:val="006F3D20"/>
    <w:rsid w:val="00726C3A"/>
    <w:rsid w:val="0075459E"/>
    <w:rsid w:val="008A2BB2"/>
    <w:rsid w:val="008A54A1"/>
    <w:rsid w:val="009A33F1"/>
    <w:rsid w:val="00A515E6"/>
    <w:rsid w:val="00AF199E"/>
    <w:rsid w:val="00B57DE9"/>
    <w:rsid w:val="00B6755E"/>
    <w:rsid w:val="00BB0133"/>
    <w:rsid w:val="00C404F2"/>
    <w:rsid w:val="00DF095C"/>
    <w:rsid w:val="00E101E4"/>
    <w:rsid w:val="00E8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72F"/>
  <w15:chartTrackingRefBased/>
  <w15:docId w15:val="{5621DA27-24C5-4B46-8C05-542AD134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B0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E59-B294-42E3-89B0-FC46B9D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узлаева</dc:creator>
  <cp:keywords/>
  <dc:description/>
  <cp:lastModifiedBy>Виктория Бузлаева</cp:lastModifiedBy>
  <cp:revision>11</cp:revision>
  <dcterms:created xsi:type="dcterms:W3CDTF">2025-03-26T19:59:00Z</dcterms:created>
  <dcterms:modified xsi:type="dcterms:W3CDTF">2025-04-19T10:51:00Z</dcterms:modified>
</cp:coreProperties>
</file>